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AB6D" w14:textId="3345A408" w:rsidR="00E82623" w:rsidRDefault="009F614B" w:rsidP="009F61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614B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14:paraId="08610404" w14:textId="77777777" w:rsidR="009F614B" w:rsidRDefault="009F614B" w:rsidP="009F61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92771" w14:textId="047D6FEA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[1] 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. (9 </w:t>
      </w:r>
      <w:r w:rsidR="00B73A27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กราคม 2567). 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เชียทีค เดอะริเวอร์ฟรอนต์</w:t>
      </w:r>
    </w:p>
    <w:p w14:paraId="4CB7F264" w14:textId="6ECAE089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3A27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hyperlink r:id="rId7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th.wikipedia.org/wiki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เอเชียทีค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_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เดอะริเวอร์ฟรอนต์</w:t>
        </w:r>
      </w:hyperlink>
    </w:p>
    <w:p w14:paraId="4B705833" w14:textId="50C4B3EC" w:rsidR="009F614B" w:rsidRPr="00F42C8B" w:rsidRDefault="009F614B" w:rsidP="00B73A2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[2] 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ภัสกร เอกปัชชา และคณะ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เส้นทางเดินเท้าในเอเชียทีค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ของมหาวิทยาลัย</w:t>
      </w:r>
      <w:r w:rsidR="00B73A27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ทคโนโลยีราชมงคลพระนคร.</w:t>
      </w:r>
      <w:r w:rsidR="00B73A27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6</w:t>
      </w:r>
    </w:p>
    <w:p w14:paraId="0B9F5284" w14:textId="3FBB7413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3]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ญจมาศ ปัญญางาม</w:t>
      </w:r>
      <w:r w:rsidR="00B73A27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(9 มกราคม 2567). 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ข้อมูล</w:t>
      </w:r>
      <w:r w:rsidR="00B73A27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A27" w:rsidRPr="00F42C8B">
        <w:rPr>
          <w:rFonts w:ascii="TH SarabunPSK" w:hAnsi="TH SarabunPSK" w:cs="TH SarabunPSK"/>
          <w:color w:val="000000" w:themeColor="text1"/>
          <w:sz w:val="32"/>
          <w:szCs w:val="32"/>
        </w:rPr>
        <w:t>Data structure</w:t>
      </w:r>
    </w:p>
    <w:p w14:paraId="61D85F66" w14:textId="77777777" w:rsidR="00BE5EB6" w:rsidRPr="00F42C8B" w:rsidRDefault="00B73A27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จาก</w:t>
      </w:r>
    </w:p>
    <w:p w14:paraId="56F1D656" w14:textId="07600861" w:rsidR="00B73A27" w:rsidRPr="00F42C8B" w:rsidRDefault="00BE5EB6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r:id="rId8" w:history="1">
        <w:r w:rsidR="00814CE3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www2.cs.science.cmu.ac.th/courses/204251/lib/exe/fetch.php?media=graph.pdf</w:t>
        </w:r>
      </w:hyperlink>
    </w:p>
    <w:p w14:paraId="41334B9A" w14:textId="578457FA" w:rsidR="00BE5EB6" w:rsidRPr="00F42C8B" w:rsidRDefault="00BE5EB6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[4] </w:t>
      </w:r>
      <w:r w:rsidR="00F42C8B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ิตศาสตร์ มข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9 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2567).</w:t>
      </w:r>
      <w:r w:rsidR="00F42C8B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2C8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ยเดิน แนวเดิน วิถี และ กราฟเชือมโยง</w:t>
      </w:r>
    </w:p>
    <w:p w14:paraId="74F295D5" w14:textId="320CCDE7" w:rsidR="00BE5EB6" w:rsidRPr="00F42C8B" w:rsidRDefault="00BE5EB6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จาก </w:t>
      </w:r>
      <w:hyperlink r:id="rId9" w:history="1">
        <w:r w:rsidR="00F42C8B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math.kku.ac.th/mathlearning/files.php?</w:t>
        </w:r>
        <w:r w:rsidR="00F42C8B" w:rsidRPr="00F42C8B">
          <w:rPr>
            <w:rStyle w:val="a4"/>
            <w:rFonts w:ascii="TH SarabunPSK" w:hAnsi="TH SarabunPSK" w:cs="TH SarabunPSK" w:hint="cs"/>
            <w:color w:val="000000" w:themeColor="text1"/>
            <w:sz w:val="32"/>
            <w:szCs w:val="32"/>
          </w:rPr>
          <w:t>mcf_</w:t>
        </w:r>
        <w:r w:rsidR="00F42C8B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id=</w:t>
        </w:r>
        <w:r w:rsidR="00F42C8B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1511</w:t>
        </w:r>
      </w:hyperlink>
    </w:p>
    <w:p w14:paraId="4B2B1785" w14:textId="19468218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BE5EB6" w:rsidRPr="00F42C8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BE5EB6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ikipedia. (9 </w:t>
      </w:r>
      <w:r w:rsidR="00BE5EB6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BE5EB6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BE5EB6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วิธีของไดก์สตรา</w:t>
      </w:r>
    </w:p>
    <w:p w14:paraId="7157FB74" w14:textId="379F6794" w:rsidR="00BE5EB6" w:rsidRPr="00F42C8B" w:rsidRDefault="00BE5EB6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จาก </w:t>
      </w:r>
      <w:hyperlink r:id="rId10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th.wikipedia.org/wiki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ขั้นตอนวิธีของไดก์สตรา</w:t>
        </w:r>
      </w:hyperlink>
    </w:p>
    <w:p w14:paraId="395AA163" w14:textId="797B8D98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6]</w:t>
      </w:r>
      <w:r w:rsidR="00BE5EB6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ณัฐพล แสนคำ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9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การใช้งาน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135F19F2" w14:textId="1D4E7E35" w:rsidR="006D0BED" w:rsidRPr="00F42C8B" w:rsidRDefault="006D0BED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จาก </w:t>
      </w:r>
      <w:hyperlink r:id="rId11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cs.bru.ac.th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สอนวิธีการใช้-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visual-studio-code-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2/</w:t>
        </w:r>
      </w:hyperlink>
    </w:p>
    <w:p w14:paraId="6C36F5FA" w14:textId="32FE2A79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7]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edium. (10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>2567). FRA500 Software Review : Visual Studio Code</w:t>
      </w:r>
    </w:p>
    <w:p w14:paraId="0F124865" w14:textId="6FB0A009" w:rsidR="006D0BED" w:rsidRPr="00F42C8B" w:rsidRDefault="006D0BED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จาก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2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natdhanai-tula.medium.com/fra500-software-review-visual-</w:t>
        </w:r>
        <w:r w:rsidR="00590002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 xml:space="preserve"> 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studio-code-55bd7f7c575f</w:t>
        </w:r>
      </w:hyperlink>
    </w:p>
    <w:p w14:paraId="694662B5" w14:textId="619F2E7F" w:rsidR="006D0BED" w:rsidRPr="00F42C8B" w:rsidRDefault="009F614B" w:rsidP="006D0BE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8]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ikipedia. (10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วลสตูดิโอโค้ด</w:t>
      </w:r>
    </w:p>
    <w:p w14:paraId="795D52D2" w14:textId="76A7288F" w:rsidR="009F614B" w:rsidRPr="00F42C8B" w:rsidRDefault="006D0BED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จาก </w:t>
      </w:r>
      <w:hyperlink r:id="rId13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th.wikipedia.org/wiki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วิชวลสตูดิโอโค้ด</w:t>
        </w:r>
      </w:hyperlink>
    </w:p>
    <w:p w14:paraId="5373F7BD" w14:textId="371B3A18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9]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>Mindphp</w:t>
      </w:r>
      <w:proofErr w:type="spellEnd"/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10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Xampp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อะไร </w:t>
      </w:r>
    </w:p>
    <w:p w14:paraId="075B0B2A" w14:textId="5A064005" w:rsidR="006D0BED" w:rsidRPr="00F42C8B" w:rsidRDefault="006D0BED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จาก </w:t>
      </w:r>
      <w:hyperlink r:id="rId14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www.mindphp.com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ู่มือ/73-คืออะไร/2637-</w:t>
        </w:r>
        <w:proofErr w:type="spellStart"/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xampp</w:t>
        </w:r>
        <w:proofErr w:type="spellEnd"/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-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ืออะไร.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ml</w:t>
        </w:r>
      </w:hyperlink>
    </w:p>
    <w:p w14:paraId="4E616344" w14:textId="6224C15F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10</w:t>
      </w:r>
      <w:proofErr w:type="gramStart"/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]</w:t>
      </w:r>
      <w:proofErr w:type="gramEnd"/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>Mindphp</w:t>
      </w:r>
      <w:proofErr w:type="spellEnd"/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10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Apache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</w:p>
    <w:p w14:paraId="77C947F8" w14:textId="763D74DD" w:rsidR="006D0BED" w:rsidRPr="00F42C8B" w:rsidRDefault="006D0BED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จาก </w:t>
      </w:r>
      <w:hyperlink r:id="rId15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www.mindphp.com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ู่มือ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73-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ืออะไร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2265-apache-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ืออะไร.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ml</w:t>
        </w:r>
      </w:hyperlink>
    </w:p>
    <w:p w14:paraId="7C573718" w14:textId="75B955FD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11]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>Mindphp</w:t>
      </w:r>
      <w:proofErr w:type="spellEnd"/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10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</w:rPr>
        <w:t>2567). PHP</w:t>
      </w:r>
      <w:r w:rsidR="006D0BED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0BED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</w:p>
    <w:p w14:paraId="4B1BEDBB" w14:textId="34E412DC" w:rsidR="009F614B" w:rsidRPr="00F42C8B" w:rsidRDefault="006D0BED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จาก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6" w:history="1">
        <w:r w:rsidR="008C73A6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www.mindphp.com/</w:t>
        </w:r>
        <w:r w:rsidR="008C73A6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ู่มือ/</w:t>
        </w:r>
        <w:r w:rsidR="008C73A6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73-</w:t>
        </w:r>
        <w:r w:rsidR="008C73A6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ืออะไร/</w:t>
        </w:r>
        <w:r w:rsidR="008C73A6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2127-php-</w:t>
        </w:r>
        <w:r w:rsidR="008C73A6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ืออะไร.</w:t>
        </w:r>
        <w:r w:rsidR="008C73A6"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ml</w:t>
        </w:r>
      </w:hyperlink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614B" w:rsidRPr="00F42C8B">
        <w:rPr>
          <w:rFonts w:ascii="TH SarabunPSK" w:hAnsi="TH SarabunPSK" w:cs="TH SarabunPSK"/>
          <w:color w:val="000000" w:themeColor="text1"/>
          <w:sz w:val="32"/>
          <w:szCs w:val="32"/>
        </w:rPr>
        <w:t>[12]</w:t>
      </w:r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</w:rPr>
        <w:t>DevelopersIO</w:t>
      </w:r>
      <w:proofErr w:type="spellEnd"/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10 </w:t>
      </w:r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Figma </w:t>
      </w:r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</w:p>
    <w:p w14:paraId="48D06575" w14:textId="483D8B99" w:rsidR="008C73A6" w:rsidRPr="00F42C8B" w:rsidRDefault="008C73A6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จาก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7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dev.classmethod.jp/articles/whats-about-figma/</w:t>
        </w:r>
      </w:hyperlink>
    </w:p>
    <w:p w14:paraId="27AD4E6D" w14:textId="77F7B606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13]</w:t>
      </w:r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ikipedia. (12 </w:t>
      </w:r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8C73A6" w:rsidRPr="00F42C8B">
        <w:rPr>
          <w:rFonts w:ascii="TH SarabunPSK" w:hAnsi="TH SarabunPSK" w:cs="TH SarabunPSK"/>
          <w:color w:val="000000" w:themeColor="text1"/>
          <w:sz w:val="32"/>
          <w:szCs w:val="32"/>
        </w:rPr>
        <w:t>2567). Adobe Photoshop</w:t>
      </w:r>
    </w:p>
    <w:p w14:paraId="2A714E9A" w14:textId="3818C4E2" w:rsidR="000F27E7" w:rsidRDefault="008C73A6" w:rsidP="009F614B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ectPr w:rsidR="000F27E7" w:rsidSect="000705A3">
          <w:headerReference w:type="default" r:id="rId18"/>
          <w:pgSz w:w="11906" w:h="16838"/>
          <w:pgMar w:top="2160" w:right="1440" w:bottom="1440" w:left="2160" w:header="706" w:footer="706" w:gutter="0"/>
          <w:pgNumType w:start="91"/>
          <w:cols w:space="708"/>
          <w:docGrid w:linePitch="360"/>
        </w:sect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จาก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9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th.wikipedia.org/wiki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อะโดบี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_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โฟโตชอป</w:t>
        </w:r>
      </w:hyperlink>
    </w:p>
    <w:p w14:paraId="7EAFB285" w14:textId="77777777" w:rsidR="00006DCC" w:rsidRPr="00F42C8B" w:rsidRDefault="00006DCC" w:rsidP="009F614B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9722A7E" w14:textId="44C618BC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14]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>AppMaster</w:t>
      </w:r>
      <w:proofErr w:type="spellEnd"/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15 </w:t>
      </w:r>
      <w:r w:rsidR="00006DCC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กราคม 2567).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ข้อมูลเชิงสัมพันธ์คืออะไร</w:t>
      </w:r>
    </w:p>
    <w:p w14:paraId="78CDE734" w14:textId="45172955" w:rsidR="00006DCC" w:rsidRPr="00F42C8B" w:rsidRDefault="00006DCC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จาก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20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appmaster.io/th/blog/thaankh-muulechingsamphanthkhuue-aair</w:t>
        </w:r>
      </w:hyperlink>
    </w:p>
    <w:p w14:paraId="2CB0F72C" w14:textId="36DE61C3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15]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belief. (15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พื้นฐานของ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</w:p>
    <w:p w14:paraId="598EF52A" w14:textId="76DBEF42" w:rsidR="00006DCC" w:rsidRPr="00F42C8B" w:rsidRDefault="00006DCC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จาก </w:t>
      </w:r>
      <w:hyperlink r:id="rId21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www.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1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belief.com/article/html/</w:t>
        </w:r>
      </w:hyperlink>
    </w:p>
    <w:p w14:paraId="5C41EAF7" w14:textId="011D710E" w:rsidR="00006DCC" w:rsidRPr="00F42C8B" w:rsidRDefault="009F614B" w:rsidP="00006D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16]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>Mindphp</w:t>
      </w:r>
      <w:proofErr w:type="spellEnd"/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>. (15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proofErr w:type="spellStart"/>
      <w:r w:rsidR="00E72438" w:rsidRPr="00F42C8B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proofErr w:type="spellEnd"/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</w:p>
    <w:p w14:paraId="65B1D67A" w14:textId="14E1D3A3" w:rsidR="009F614B" w:rsidRPr="00F42C8B" w:rsidRDefault="00006DCC" w:rsidP="00006D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จาก</w:t>
      </w:r>
      <w:r w:rsidRPr="00F42C8B">
        <w:rPr>
          <w:color w:val="000000" w:themeColor="text1"/>
        </w:rPr>
        <w:t xml:space="preserve"> </w:t>
      </w:r>
      <w:hyperlink r:id="rId22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www.mindphp.com/73-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ืออะไร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2193-css-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คืออะไร.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ml</w:t>
        </w:r>
      </w:hyperlink>
    </w:p>
    <w:p w14:paraId="2EC91BD8" w14:textId="4ABF092C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17]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mazon. (15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JavaScript (JS)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</w:p>
    <w:p w14:paraId="4706F2E8" w14:textId="0D80D74C" w:rsidR="00006DCC" w:rsidRPr="00F42C8B" w:rsidRDefault="00006DCC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จาก</w:t>
      </w: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23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aws.amazon.com/th/what-is/javascript/</w:t>
        </w:r>
      </w:hyperlink>
    </w:p>
    <w:p w14:paraId="28CA46FF" w14:textId="6D93CF40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18]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mazon. (15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</w:rPr>
        <w:t>2567). SQL (</w:t>
      </w:r>
      <w:r w:rsidR="00006DCC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การสืบค้นเชิงโครงสร้าง) คืออะไร</w:t>
      </w:r>
    </w:p>
    <w:p w14:paraId="5FF57298" w14:textId="6B70E9EE" w:rsidR="00814CE3" w:rsidRPr="00F42C8B" w:rsidRDefault="00814CE3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จาก </w:t>
      </w:r>
      <w:hyperlink r:id="rId24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aws.amazon.com/th/what-is/sql/</w:t>
        </w:r>
      </w:hyperlink>
    </w:p>
    <w:p w14:paraId="385BA1D4" w14:textId="0D28355A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19]</w:t>
      </w:r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9experttraining. (16 </w:t>
      </w:r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</w:rPr>
        <w:t>2567).</w:t>
      </w:r>
      <w:r w:rsidR="00814CE3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โปรแกรม </w:t>
      </w:r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</w:p>
    <w:p w14:paraId="6849558C" w14:textId="68E6A1DE" w:rsidR="00814CE3" w:rsidRPr="00F42C8B" w:rsidRDefault="00814CE3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จาก </w:t>
      </w:r>
      <w:hyperlink r:id="rId25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www.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9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experttraining.com/articles/python-</w:t>
        </w:r>
        <w:r w:rsidRPr="00F42C8B">
          <w:rPr>
            <w:rStyle w:val="a4"/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คืออะไร</w:t>
        </w:r>
      </w:hyperlink>
    </w:p>
    <w:p w14:paraId="6B275AE6" w14:textId="77777777" w:rsidR="00814CE3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20]</w:t>
      </w:r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</w:rPr>
        <w:t>rmonlineservices</w:t>
      </w:r>
      <w:proofErr w:type="spellEnd"/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16 </w:t>
      </w:r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814CE3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814CE3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การออกแบบเว็บไซต์ให้มีคุณภาพดี </w:t>
      </w:r>
    </w:p>
    <w:p w14:paraId="708C643F" w14:textId="5FD72376" w:rsidR="009F614B" w:rsidRPr="00F42C8B" w:rsidRDefault="00814CE3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ออกแบบอย่างได้</w:t>
      </w:r>
    </w:p>
    <w:p w14:paraId="323EB140" w14:textId="527F220E" w:rsidR="00814CE3" w:rsidRPr="00F42C8B" w:rsidRDefault="00814CE3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จาก </w:t>
      </w:r>
      <w:hyperlink r:id="rId26" w:history="1"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s://www.rmonlineservices.com/article/</w:t>
        </w:r>
        <w:r w:rsidRPr="00F42C8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cs/>
          </w:rPr>
          <w:t>19/หลักการออกแบบเว็บไซต์ให้มีคุณภาพดี-ควรออกแบบอย่างไร</w:t>
        </w:r>
      </w:hyperlink>
    </w:p>
    <w:p w14:paraId="202F0D2B" w14:textId="2B9A8373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21]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์ศิรินทร์ ลิมปินันทน์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16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และพัฒนาเว็บไซต์สื่อมัลติมีเดีย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ส่งเสริมการท่องเที่ยวกลุ่มจังหวัด "ร้อย-แก่น-สาร-สินธุ์"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มหาสารคาม</w:t>
      </w:r>
    </w:p>
    <w:p w14:paraId="4A3BA985" w14:textId="64D720B6" w:rsidR="009F614B" w:rsidRPr="00F42C8B" w:rsidRDefault="009F614B" w:rsidP="0016400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22]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ณิศรา สุทธิสังข์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16 </w:t>
      </w:r>
      <w:r w:rsidR="0016400B" w:rsidRPr="00F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 2567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้นทางเดินเท้าที่เหมาะสมสำหรับการท่องเที่ยวใน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มืองลพบุรี บทความวิจัย เมืองลพบุรี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พระนคร.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8</w:t>
      </w:r>
    </w:p>
    <w:p w14:paraId="10FF6E9C" w14:textId="26D2A33D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23]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ชฌาพร กว้างสวาสดิ์ และคณะ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16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เว็บไซต์การท่องเที่ยวเชิง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ฒนธรรม ในจังหวัดเพชรบุรีด้วยเทคโนโลยีความจริงเสริม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>. 2562</w:t>
      </w:r>
    </w:p>
    <w:p w14:paraId="15572FEF" w14:textId="71B541E6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24]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ญญาภา ทองนุช และคณะ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19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เส้นทางเดินเท้าในจตุจักร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ครงงานของนักศึกษามหาวิทยาลัยเทคโนโลยีราชมงคลพระนคร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>. 2566</w:t>
      </w:r>
    </w:p>
    <w:p w14:paraId="4C172AA8" w14:textId="61CC66FF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25]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ปวันนพัสตร์ ศรีทรงเมือง และคณะ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19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เว็บไซต์และสื่อ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ัลติมีเดียเพื่อเผยแพร่ข้อมูลแหล่งท่องเที่ยวโดยชุมชนอำเภอบางปะอิน จังหวัด</w:t>
      </w:r>
      <w:r w:rsidR="0016400B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ระนครศรีอยุธยา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สุวรรณภูมิ</w:t>
      </w:r>
      <w:r w:rsidR="00E72438" w:rsidRPr="00F42C8B">
        <w:rPr>
          <w:rFonts w:ascii="TH SarabunPSK" w:hAnsi="TH SarabunPSK" w:cs="TH SarabunPSK"/>
          <w:color w:val="000000" w:themeColor="text1"/>
          <w:sz w:val="32"/>
          <w:szCs w:val="32"/>
        </w:rPr>
        <w:t>. 2563</w:t>
      </w:r>
    </w:p>
    <w:p w14:paraId="70A6290E" w14:textId="20BCED48" w:rsidR="009F614B" w:rsidRPr="00F42C8B" w:rsidRDefault="009F614B" w:rsidP="009F61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C8B">
        <w:rPr>
          <w:rFonts w:ascii="TH SarabunPSK" w:hAnsi="TH SarabunPSK" w:cs="TH SarabunPSK"/>
          <w:color w:val="000000" w:themeColor="text1"/>
          <w:sz w:val="32"/>
          <w:szCs w:val="32"/>
        </w:rPr>
        <w:t>[26]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รินทร์ รอมาลี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19 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. 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เว็บไซต์การท่องเที่ยวสำหรับผู้สูงอายุตาม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นวทางที่ทุกคนเข้าถึงได้ (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WCAG) 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ลักการออกแบบเพื่อทุกคน (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versal Design). 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วิทยาลัยเทคโนโลยีราชมงคลธัญบุรี</w:t>
      </w:r>
      <w:r w:rsidR="00A16082" w:rsidRPr="00F42C8B">
        <w:rPr>
          <w:rFonts w:ascii="TH SarabunPSK" w:hAnsi="TH SarabunPSK" w:cs="TH SarabunPSK"/>
          <w:color w:val="000000" w:themeColor="text1"/>
          <w:sz w:val="32"/>
          <w:szCs w:val="32"/>
        </w:rPr>
        <w:t>. 2562</w:t>
      </w:r>
    </w:p>
    <w:p w14:paraId="6D3B6EFC" w14:textId="45A8DD8C" w:rsidR="009F614B" w:rsidRDefault="009F614B" w:rsidP="009F61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[27]</w:t>
      </w:r>
      <w:r w:rsidR="00A16082">
        <w:rPr>
          <w:rFonts w:ascii="TH SarabunPSK" w:hAnsi="TH SarabunPSK" w:cs="TH SarabunPSK"/>
          <w:sz w:val="32"/>
          <w:szCs w:val="32"/>
        </w:rPr>
        <w:t xml:space="preserve">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เกียรติชัย เกียรติประดับ และคณะ</w:t>
      </w:r>
      <w:r w:rsidR="00A16082">
        <w:rPr>
          <w:rFonts w:ascii="TH SarabunPSK" w:hAnsi="TH SarabunPSK" w:cs="TH SarabunPSK"/>
          <w:sz w:val="32"/>
          <w:szCs w:val="32"/>
        </w:rPr>
        <w:t xml:space="preserve">. </w:t>
      </w:r>
      <w:r w:rsidR="00A16082" w:rsidRPr="00A16082">
        <w:rPr>
          <w:rFonts w:ascii="TH SarabunPSK" w:hAnsi="TH SarabunPSK" w:cs="TH SarabunPSK"/>
          <w:sz w:val="32"/>
          <w:szCs w:val="32"/>
        </w:rPr>
        <w:t xml:space="preserve">(19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A16082" w:rsidRPr="00A16082">
        <w:rPr>
          <w:rFonts w:ascii="TH SarabunPSK" w:hAnsi="TH SarabunPSK" w:cs="TH SarabunPSK"/>
          <w:sz w:val="32"/>
          <w:szCs w:val="32"/>
        </w:rPr>
        <w:t>2567).</w:t>
      </w:r>
      <w:r w:rsidR="00A16082">
        <w:rPr>
          <w:rFonts w:ascii="TH SarabunPSK" w:hAnsi="TH SarabunPSK" w:cs="TH SarabunPSK"/>
          <w:sz w:val="32"/>
          <w:szCs w:val="32"/>
        </w:rPr>
        <w:t xml:space="preserve">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เว็บไซต์แนะนำสถานที่ท่องเที่ยวใน</w:t>
      </w:r>
      <w:r w:rsidR="00A16082">
        <w:rPr>
          <w:rFonts w:ascii="TH SarabunPSK" w:hAnsi="TH SarabunPSK" w:cs="TH SarabunPSK"/>
          <w:sz w:val="32"/>
          <w:szCs w:val="32"/>
          <w:cs/>
        </w:rPr>
        <w:tab/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จังหวัดกรุงเทพมหานคร</w:t>
      </w:r>
      <w:r w:rsidR="00A160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มหาวิทยาลัยสยาม</w:t>
      </w:r>
      <w:r w:rsidR="00A16082">
        <w:rPr>
          <w:rFonts w:ascii="TH SarabunPSK" w:hAnsi="TH SarabunPSK" w:cs="TH SarabunPSK" w:hint="cs"/>
          <w:sz w:val="32"/>
          <w:szCs w:val="32"/>
          <w:cs/>
        </w:rPr>
        <w:t>. 2565</w:t>
      </w:r>
    </w:p>
    <w:p w14:paraId="056D5B6E" w14:textId="27B3CE19" w:rsidR="009F614B" w:rsidRDefault="009F614B" w:rsidP="009F61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8]</w:t>
      </w:r>
      <w:r w:rsidR="00A16082">
        <w:rPr>
          <w:rFonts w:ascii="TH SarabunPSK" w:hAnsi="TH SarabunPSK" w:cs="TH SarabunPSK"/>
          <w:sz w:val="32"/>
          <w:szCs w:val="32"/>
        </w:rPr>
        <w:t xml:space="preserve">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นภัสวรรณ อินนา</w:t>
      </w:r>
      <w:r w:rsidR="00A16082">
        <w:rPr>
          <w:rFonts w:ascii="TH SarabunPSK" w:hAnsi="TH SarabunPSK" w:cs="TH SarabunPSK" w:hint="cs"/>
          <w:sz w:val="32"/>
          <w:szCs w:val="32"/>
          <w:cs/>
        </w:rPr>
        <w:t xml:space="preserve"> และคณะ.</w:t>
      </w:r>
      <w:r w:rsidR="00A16082">
        <w:rPr>
          <w:rFonts w:ascii="TH SarabunPSK" w:hAnsi="TH SarabunPSK" w:cs="TH SarabunPSK"/>
          <w:sz w:val="32"/>
          <w:szCs w:val="32"/>
        </w:rPr>
        <w:t xml:space="preserve"> </w:t>
      </w:r>
      <w:r w:rsidR="00A16082" w:rsidRPr="00A16082">
        <w:rPr>
          <w:rFonts w:ascii="TH SarabunPSK" w:hAnsi="TH SarabunPSK" w:cs="TH SarabunPSK"/>
          <w:sz w:val="32"/>
          <w:szCs w:val="32"/>
        </w:rPr>
        <w:t>(</w:t>
      </w:r>
      <w:r w:rsidR="00A16082">
        <w:rPr>
          <w:rFonts w:ascii="TH SarabunPSK" w:hAnsi="TH SarabunPSK" w:cs="TH SarabunPSK"/>
          <w:sz w:val="32"/>
          <w:szCs w:val="32"/>
        </w:rPr>
        <w:t>20</w:t>
      </w:r>
      <w:r w:rsidR="00A16082" w:rsidRPr="00A16082">
        <w:rPr>
          <w:rFonts w:ascii="TH SarabunPSK" w:hAnsi="TH SarabunPSK" w:cs="TH SarabunPSK"/>
          <w:sz w:val="32"/>
          <w:szCs w:val="32"/>
        </w:rPr>
        <w:t xml:space="preserve">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A16082" w:rsidRPr="00A16082">
        <w:rPr>
          <w:rFonts w:ascii="TH SarabunPSK" w:hAnsi="TH SarabunPSK" w:cs="TH SarabunPSK"/>
          <w:sz w:val="32"/>
          <w:szCs w:val="32"/>
        </w:rPr>
        <w:t>2567).</w:t>
      </w:r>
      <w:r w:rsidR="00A16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สถานที่ท่องเที่ยวในจังหวัดน่าน</w:t>
      </w:r>
      <w:r w:rsidR="00A16082">
        <w:rPr>
          <w:rFonts w:ascii="TH SarabunPSK" w:hAnsi="TH SarabunPSK" w:cs="TH SarabunPSK"/>
          <w:sz w:val="32"/>
          <w:szCs w:val="32"/>
        </w:rPr>
        <w:t xml:space="preserve">.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A16082">
        <w:rPr>
          <w:rFonts w:ascii="TH SarabunPSK" w:hAnsi="TH SarabunPSK" w:cs="TH SarabunPSK"/>
          <w:sz w:val="32"/>
          <w:szCs w:val="32"/>
          <w:cs/>
        </w:rPr>
        <w:tab/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เทคโนโลยีอรรถวิทย์พณิชยการ</w:t>
      </w:r>
      <w:r w:rsidR="00A16082">
        <w:rPr>
          <w:rFonts w:ascii="TH SarabunPSK" w:hAnsi="TH SarabunPSK" w:cs="TH SarabunPSK"/>
          <w:sz w:val="32"/>
          <w:szCs w:val="32"/>
        </w:rPr>
        <w:t>. 2562</w:t>
      </w:r>
    </w:p>
    <w:p w14:paraId="77D70601" w14:textId="2ECEF120" w:rsidR="009F614B" w:rsidRDefault="009F614B" w:rsidP="009F61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9]</w:t>
      </w:r>
      <w:r w:rsidR="00A16082">
        <w:rPr>
          <w:rFonts w:ascii="TH SarabunPSK" w:hAnsi="TH SarabunPSK" w:cs="TH SarabunPSK"/>
          <w:sz w:val="32"/>
          <w:szCs w:val="32"/>
        </w:rPr>
        <w:t xml:space="preserve">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นันท์สินี มุ่นเชย และคณะ</w:t>
      </w:r>
      <w:r w:rsidR="00A16082">
        <w:rPr>
          <w:rFonts w:ascii="TH SarabunPSK" w:hAnsi="TH SarabunPSK" w:cs="TH SarabunPSK" w:hint="cs"/>
          <w:sz w:val="32"/>
          <w:szCs w:val="32"/>
          <w:cs/>
        </w:rPr>
        <w:t>.</w:t>
      </w:r>
      <w:r w:rsidR="00A16082">
        <w:rPr>
          <w:rFonts w:ascii="TH SarabunPSK" w:hAnsi="TH SarabunPSK" w:cs="TH SarabunPSK"/>
          <w:sz w:val="32"/>
          <w:szCs w:val="32"/>
        </w:rPr>
        <w:t xml:space="preserve"> (20</w:t>
      </w:r>
      <w:r w:rsidR="00A16082" w:rsidRPr="00A16082">
        <w:rPr>
          <w:rFonts w:ascii="TH SarabunPSK" w:hAnsi="TH SarabunPSK" w:cs="TH SarabunPSK"/>
          <w:sz w:val="32"/>
          <w:szCs w:val="32"/>
        </w:rPr>
        <w:t xml:space="preserve">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A16082" w:rsidRPr="00A16082">
        <w:rPr>
          <w:rFonts w:ascii="TH SarabunPSK" w:hAnsi="TH SarabunPSK" w:cs="TH SarabunPSK"/>
          <w:sz w:val="32"/>
          <w:szCs w:val="32"/>
        </w:rPr>
        <w:t>2567).</w:t>
      </w:r>
      <w:r w:rsidR="00A16082">
        <w:rPr>
          <w:rFonts w:ascii="TH SarabunPSK" w:hAnsi="TH SarabunPSK" w:cs="TH SarabunPSK"/>
          <w:sz w:val="32"/>
          <w:szCs w:val="32"/>
        </w:rPr>
        <w:t xml:space="preserve">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การออกแบบและพัฒนาส่วนต่อประสานกับ</w:t>
      </w:r>
      <w:r w:rsidR="00A16082">
        <w:rPr>
          <w:rFonts w:ascii="TH SarabunPSK" w:hAnsi="TH SarabunPSK" w:cs="TH SarabunPSK"/>
          <w:sz w:val="32"/>
          <w:szCs w:val="32"/>
          <w:cs/>
        </w:rPr>
        <w:tab/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ผู้ใช้งานสำหรับแอปพลิเคชันบนอุปกรณ์เคลื่อนที่แนะนำการท่องเที่ยวเพื่อกระตุ้นเศรษฐกิจ</w:t>
      </w:r>
      <w:r w:rsidR="00A16082">
        <w:rPr>
          <w:rFonts w:ascii="TH SarabunPSK" w:hAnsi="TH SarabunPSK" w:cs="TH SarabunPSK"/>
          <w:sz w:val="32"/>
          <w:szCs w:val="32"/>
          <w:cs/>
        </w:rPr>
        <w:tab/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การท่องเที่ยวภายใต้โครงการเรารักเชียงใหม่ (</w:t>
      </w:r>
      <w:r w:rsidR="00A16082" w:rsidRPr="00A16082">
        <w:rPr>
          <w:rFonts w:ascii="TH SarabunPSK" w:hAnsi="TH SarabunPSK" w:cs="TH SarabunPSK"/>
          <w:sz w:val="32"/>
          <w:szCs w:val="32"/>
        </w:rPr>
        <w:t>We love Chiang Mai)</w:t>
      </w:r>
      <w:r w:rsidR="00A16082">
        <w:rPr>
          <w:rFonts w:ascii="TH SarabunPSK" w:hAnsi="TH SarabunPSK" w:cs="TH SarabunPSK"/>
          <w:sz w:val="32"/>
          <w:szCs w:val="32"/>
        </w:rPr>
        <w:t xml:space="preserve">. </w:t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A16082">
        <w:rPr>
          <w:rFonts w:ascii="TH SarabunPSK" w:hAnsi="TH SarabunPSK" w:cs="TH SarabunPSK"/>
          <w:sz w:val="32"/>
          <w:szCs w:val="32"/>
          <w:cs/>
        </w:rPr>
        <w:tab/>
      </w:r>
      <w:r w:rsidR="00A16082" w:rsidRPr="00A16082">
        <w:rPr>
          <w:rFonts w:ascii="TH SarabunPSK" w:hAnsi="TH SarabunPSK" w:cs="TH SarabunPSK"/>
          <w:sz w:val="32"/>
          <w:szCs w:val="32"/>
          <w:cs/>
        </w:rPr>
        <w:t>พิบูลสงคราม</w:t>
      </w:r>
      <w:r w:rsidR="00E72438">
        <w:rPr>
          <w:rFonts w:ascii="TH SarabunPSK" w:hAnsi="TH SarabunPSK" w:cs="TH SarabunPSK"/>
          <w:sz w:val="32"/>
          <w:szCs w:val="32"/>
        </w:rPr>
        <w:t>. 2563</w:t>
      </w:r>
    </w:p>
    <w:p w14:paraId="457F82F0" w14:textId="77777777" w:rsidR="009F614B" w:rsidRPr="009F614B" w:rsidRDefault="009F614B" w:rsidP="009F61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F614B" w:rsidRPr="009F614B" w:rsidSect="000705A3">
      <w:headerReference w:type="default" r:id="rId27"/>
      <w:pgSz w:w="11906" w:h="16838"/>
      <w:pgMar w:top="2160" w:right="1440" w:bottom="1440" w:left="2160" w:header="706" w:footer="706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FEDB" w14:textId="77777777" w:rsidR="000705A3" w:rsidRDefault="000705A3" w:rsidP="00E72438">
      <w:pPr>
        <w:spacing w:after="0" w:line="240" w:lineRule="auto"/>
      </w:pPr>
      <w:r>
        <w:separator/>
      </w:r>
    </w:p>
  </w:endnote>
  <w:endnote w:type="continuationSeparator" w:id="0">
    <w:p w14:paraId="7F053AEB" w14:textId="77777777" w:rsidR="000705A3" w:rsidRDefault="000705A3" w:rsidP="00E7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F4EB" w14:textId="77777777" w:rsidR="000705A3" w:rsidRDefault="000705A3" w:rsidP="00E72438">
      <w:pPr>
        <w:spacing w:after="0" w:line="240" w:lineRule="auto"/>
      </w:pPr>
      <w:r>
        <w:separator/>
      </w:r>
    </w:p>
  </w:footnote>
  <w:footnote w:type="continuationSeparator" w:id="0">
    <w:p w14:paraId="71ABBD14" w14:textId="77777777" w:rsidR="000705A3" w:rsidRDefault="000705A3" w:rsidP="00E7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511945"/>
      <w:docPartObj>
        <w:docPartGallery w:val="Page Numbers (Top of Page)"/>
        <w:docPartUnique/>
      </w:docPartObj>
    </w:sdtPr>
    <w:sdtContent>
      <w:p w14:paraId="42E5BE13" w14:textId="622EA8CE" w:rsidR="000F27E7" w:rsidRDefault="000F27E7">
        <w:pPr>
          <w:pStyle w:val="a7"/>
          <w:jc w:val="right"/>
        </w:pPr>
        <w:r>
          <w:rPr>
            <w:rFonts w:hint="cs"/>
            <w:cs/>
          </w:rPr>
          <w:t>91</w:t>
        </w:r>
      </w:p>
    </w:sdtContent>
  </w:sdt>
  <w:p w14:paraId="06BEFB51" w14:textId="77777777" w:rsidR="000F27E7" w:rsidRDefault="000F27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273273"/>
      <w:docPartObj>
        <w:docPartGallery w:val="Page Numbers (Top of Page)"/>
        <w:docPartUnique/>
      </w:docPartObj>
    </w:sdtPr>
    <w:sdtContent>
      <w:p w14:paraId="61A77E4B" w14:textId="77777777" w:rsidR="000F27E7" w:rsidRDefault="000F27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1A4EC71" w14:textId="77777777" w:rsidR="000F27E7" w:rsidRDefault="000F27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4B"/>
    <w:rsid w:val="00006DCC"/>
    <w:rsid w:val="000705A3"/>
    <w:rsid w:val="000E0F9D"/>
    <w:rsid w:val="000F27E7"/>
    <w:rsid w:val="0016400B"/>
    <w:rsid w:val="004F5F45"/>
    <w:rsid w:val="00590002"/>
    <w:rsid w:val="00681584"/>
    <w:rsid w:val="006D0BED"/>
    <w:rsid w:val="006D40ED"/>
    <w:rsid w:val="00814CE3"/>
    <w:rsid w:val="008C73A6"/>
    <w:rsid w:val="009F614B"/>
    <w:rsid w:val="00A16082"/>
    <w:rsid w:val="00B73A27"/>
    <w:rsid w:val="00BE5EB6"/>
    <w:rsid w:val="00C74CAC"/>
    <w:rsid w:val="00DE3B23"/>
    <w:rsid w:val="00E72438"/>
    <w:rsid w:val="00E82623"/>
    <w:rsid w:val="00F42C8B"/>
    <w:rsid w:val="00F47F99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4EDA1"/>
  <w15:chartTrackingRefBased/>
  <w15:docId w15:val="{83D1C11B-0A14-4FB8-A5A1-7595385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614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F614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72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72438"/>
  </w:style>
  <w:style w:type="paragraph" w:styleId="a9">
    <w:name w:val="footer"/>
    <w:basedOn w:val="a"/>
    <w:link w:val="aa"/>
    <w:uiPriority w:val="99"/>
    <w:unhideWhenUsed/>
    <w:rsid w:val="00E72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72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s.science.cmu.ac.th/courses/204251/lib/exe/fetch.php?media=graph.pdf" TargetMode="External"/><Relationship Id="rId13" Type="http://schemas.openxmlformats.org/officeDocument/2006/relationships/hyperlink" Target="https://th.wikipedia.org/wiki/&#3623;&#3636;&#3594;&#3623;&#3621;&#3626;&#3605;&#3641;&#3604;&#3636;&#3650;&#3629;&#3650;&#3588;&#3657;&#3604;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rmonlineservices.com/article/19/&#3627;&#3621;&#3633;&#3585;&#3585;&#3634;&#3619;&#3629;&#3629;&#3585;&#3649;&#3610;&#3610;&#3648;&#3623;&#3655;&#3610;&#3652;&#3595;&#3605;&#3660;&#3651;&#3627;&#3657;&#3617;&#3637;&#3588;&#3640;&#3603;&#3616;&#3634;&#3614;&#3604;&#3637;-&#3588;&#3623;&#3619;&#3629;&#3629;&#3585;&#3649;&#3610;&#3610;&#3629;&#3618;&#3656;&#3634;&#3591;&#3652;&#3619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1belief.com/article/html/" TargetMode="External"/><Relationship Id="rId7" Type="http://schemas.openxmlformats.org/officeDocument/2006/relationships/hyperlink" Target="https://th.wikipedia.org/wiki/&#3648;&#3629;&#3648;&#3594;&#3637;&#3618;&#3607;&#3637;&#3588;_&#3648;&#3604;&#3629;&#3632;&#3619;&#3636;&#3648;&#3623;&#3629;&#3619;&#3660;&#3615;&#3619;&#3629;&#3609;&#3605;&#3660;" TargetMode="External"/><Relationship Id="rId12" Type="http://schemas.openxmlformats.org/officeDocument/2006/relationships/hyperlink" Target="https://natdhanai-tula.medium.com/fra500-software-review-visual-studio-code-55bd7f7c575f" TargetMode="External"/><Relationship Id="rId17" Type="http://schemas.openxmlformats.org/officeDocument/2006/relationships/hyperlink" Target="https://dev.classmethod.jp/articles/whats-about-figma/" TargetMode="External"/><Relationship Id="rId25" Type="http://schemas.openxmlformats.org/officeDocument/2006/relationships/hyperlink" Target="https://www.9experttraining.com/articles/python-&#3588;&#3639;&#3629;&#3629;&#3632;&#3652;&#3619;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ndphp.com/&#3588;&#3641;&#3656;&#3617;&#3639;&#3629;/73-&#3588;&#3639;&#3629;&#3629;&#3632;&#3652;&#3619;/2127-php-&#3588;&#3639;&#3629;&#3629;&#3632;&#3652;&#3619;.html%20" TargetMode="External"/><Relationship Id="rId20" Type="http://schemas.openxmlformats.org/officeDocument/2006/relationships/hyperlink" Target="https://appmaster.io/th/blog/thaankh-muulechingsamphanthkhuue-aai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.bru.ac.th/&#3626;&#3629;&#3609;&#3623;&#3636;&#3608;&#3637;&#3585;&#3634;&#3619;&#3651;&#3594;&#3657;-visual-studio-code-2/" TargetMode="External"/><Relationship Id="rId24" Type="http://schemas.openxmlformats.org/officeDocument/2006/relationships/hyperlink" Target="https://aws.amazon.com/th/what-is/sq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indphp.com/&#3588;&#3641;&#3656;&#3617;&#3639;&#3629;/73-&#3588;&#3639;&#3629;&#3629;&#3632;&#3652;&#3619;/2265-apache-&#3588;&#3639;&#3629;&#3629;&#3632;&#3652;&#3619;.html" TargetMode="External"/><Relationship Id="rId23" Type="http://schemas.openxmlformats.org/officeDocument/2006/relationships/hyperlink" Target="https://aws.amazon.com/th/what-is/javascrip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h.wikipedia.org/wiki/&#3586;&#3633;&#3657;&#3609;&#3605;&#3629;&#3609;&#3623;&#3636;&#3608;&#3637;&#3586;&#3629;&#3591;&#3652;&#3604;&#3585;&#3660;&#3626;&#3605;&#3619;&#3634;" TargetMode="External"/><Relationship Id="rId19" Type="http://schemas.openxmlformats.org/officeDocument/2006/relationships/hyperlink" Target="https://th.wikipedia.org/wiki/&#3629;&#3632;&#3650;&#3604;&#3610;&#3637;_&#3650;&#3615;&#3650;&#3605;&#3594;&#3629;&#3611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th.kku.ac.th/mathlearning/files.php?mcf_id=1511" TargetMode="External"/><Relationship Id="rId14" Type="http://schemas.openxmlformats.org/officeDocument/2006/relationships/hyperlink" Target="https://www.mindphp.com/&#3588;&#3641;&#3656;&#3617;&#3639;&#3629;/73-&#3588;&#3639;&#3629;&#3629;&#3632;&#3652;&#3619;/2637-xampp-&#3588;&#3639;&#3629;&#3629;&#3632;&#3652;&#3619;.html" TargetMode="External"/><Relationship Id="rId22" Type="http://schemas.openxmlformats.org/officeDocument/2006/relationships/hyperlink" Target="https://www.mindphp.com/73-&#3588;&#3639;&#3629;&#3629;&#3632;&#3652;&#3619;/2193-css-&#3588;&#3639;&#3629;&#3629;&#3632;&#3652;&#3619;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A892-699E-4EF8-8EF8-3D7A532D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รณวษา พาเสน่ห์</dc:creator>
  <cp:keywords/>
  <dc:description/>
  <cp:lastModifiedBy>Benjapol Supornpong</cp:lastModifiedBy>
  <cp:revision>5</cp:revision>
  <dcterms:created xsi:type="dcterms:W3CDTF">2024-02-19T14:02:00Z</dcterms:created>
  <dcterms:modified xsi:type="dcterms:W3CDTF">2024-03-09T13:15:00Z</dcterms:modified>
</cp:coreProperties>
</file>